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3684A8AC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4AE80407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3E5570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4F7A3DFA" w:rsidR="00943799" w:rsidRPr="00702687" w:rsidRDefault="003E5570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6, 16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>
              <w:rPr>
                <w:rFonts w:ascii="Times New Roman" w:eastAsia="標楷體" w:hAnsi="Times New Roman" w:cs="Times New Roman"/>
              </w:rPr>
              <w:t>2014/5/6, 17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 w:rsidR="00AB232A" w:rsidRPr="00702687">
              <w:rPr>
                <w:rFonts w:ascii="Times New Roman" w:eastAsia="標楷體" w:hAnsi="Times New Roman" w:cs="Times New Roman"/>
              </w:rPr>
              <w:t>2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702687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網路，透過</w:t>
            </w:r>
            <w:r w:rsidRPr="00702687">
              <w:rPr>
                <w:rFonts w:ascii="Times New Roman" w:eastAsia="標楷體" w:hAnsi="Times New Roman" w:cs="Times New Roman"/>
              </w:rPr>
              <w:t xml:space="preserve">Skype </w:t>
            </w:r>
            <w:r w:rsidRPr="00702687">
              <w:rPr>
                <w:rFonts w:ascii="Times New Roman" w:eastAsia="標楷體" w:hAnsi="Times New Roman" w:cs="Times New Roman"/>
              </w:rPr>
              <w:t>與協同合作軟體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4AA58EF1" w:rsidR="00943799" w:rsidRPr="00702687" w:rsidRDefault="003E5570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702687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006584D3" w:rsidR="00451DED" w:rsidRPr="00702687" w:rsidRDefault="003E5570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Homework discussion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142AB833" w:rsidR="00687BE8" w:rsidRPr="00702687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作業討論</w:t>
            </w:r>
          </w:p>
          <w:p w14:paraId="4040E1FF" w14:textId="77777777" w:rsidR="003E5570" w:rsidRDefault="00AB232A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3E5570">
              <w:rPr>
                <w:rFonts w:ascii="Times New Roman" w:eastAsia="標楷體" w:hAnsi="Times New Roman"/>
                <w:b w:val="0"/>
              </w:rPr>
              <w:t xml:space="preserve"> 11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3E5570">
              <w:rPr>
                <w:rFonts w:ascii="Times New Roman" w:eastAsia="標楷體" w:hAnsi="Times New Roman" w:hint="eastAsia"/>
                <w:b w:val="0"/>
              </w:rPr>
              <w:t>direct Code</w:t>
            </w:r>
          </w:p>
          <w:p w14:paraId="011A6BB4" w14:textId="166F9566" w:rsidR="00687BE8" w:rsidRPr="00702687" w:rsidRDefault="003E5570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Pr="00702687">
              <w:rPr>
                <w:rFonts w:ascii="Times New Roman" w:eastAsia="標楷體" w:hAnsi="Times New Roman"/>
                <w:b w:val="0"/>
              </w:rPr>
              <w:t>Homework</w:t>
            </w:r>
            <w:r>
              <w:rPr>
                <w:rFonts w:ascii="Times New Roman" w:eastAsia="標楷體" w:hAnsi="Times New Roman"/>
                <w:b w:val="0"/>
              </w:rPr>
              <w:t xml:space="preserve"> 11</w:t>
            </w:r>
            <w:r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AB232A" w:rsidRPr="00702687">
              <w:rPr>
                <w:rFonts w:ascii="Times New Roman" w:eastAsia="標楷體" w:hAnsi="Times New Roman"/>
                <w:b w:val="0"/>
              </w:rPr>
              <w:t>initial Design</w:t>
            </w:r>
            <w:r w:rsidR="00842FC1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6DA29860" w14:textId="780C2733" w:rsidR="00B4370B" w:rsidRPr="00702687" w:rsidRDefault="003E5570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0D5D6592" wp14:editId="7A3B03EB">
                  <wp:extent cx="4251325" cy="3175315"/>
                  <wp:effectExtent l="4763" t="0" r="1587" b="1588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21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53857" cy="317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B98CFAC" wp14:editId="4E1AC41C">
                  <wp:extent cx="4143468" cy="3094757"/>
                  <wp:effectExtent l="0" t="8890" r="63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1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48678" cy="30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9FBA" w14:textId="13DC0B3C" w:rsidR="00842FC1" w:rsidRPr="00702687" w:rsidRDefault="00842FC1" w:rsidP="00F317E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本次新作業的彙整記錄人員，</w:t>
            </w:r>
            <w:r w:rsidRPr="00702687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="003E5570">
              <w:rPr>
                <w:rFonts w:ascii="Times New Roman" w:eastAsia="標楷體" w:hAnsi="Times New Roman"/>
                <w:b w:val="0"/>
              </w:rPr>
              <w:t>1</w:t>
            </w:r>
            <w:r w:rsidR="003E5570">
              <w:rPr>
                <w:rFonts w:ascii="Times New Roman" w:eastAsia="標楷體" w:hAnsi="Times New Roman" w:hint="eastAsia"/>
                <w:b w:val="0"/>
              </w:rPr>
              <w:t>1</w:t>
            </w:r>
            <w:r w:rsidRPr="00702687">
              <w:rPr>
                <w:rFonts w:ascii="Times New Roman" w:eastAsia="標楷體" w:hAnsi="Times New Roman"/>
                <w:b w:val="0"/>
              </w:rPr>
              <w:t>為</w:t>
            </w:r>
            <w:r w:rsidR="003E5570" w:rsidRPr="00702687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黃奕軻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0C486389" w14:textId="00283809" w:rsidR="00CF1D93" w:rsidRPr="00702687" w:rsidRDefault="003E5570" w:rsidP="00AB232A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equirement </w:t>
            </w:r>
            <w:r>
              <w:rPr>
                <w:rFonts w:ascii="Times New Roman" w:eastAsia="標楷體" w:hAnsi="Times New Roman" w:hint="eastAsia"/>
                <w:b w:val="0"/>
              </w:rPr>
              <w:t>討論，大家覺得需要再詳細一點，所以分組進行討論，</w:t>
            </w:r>
            <w:r>
              <w:rPr>
                <w:rFonts w:ascii="Times New Roman" w:eastAsia="標楷體" w:hAnsi="Times New Roman" w:hint="eastAsia"/>
                <w:b w:val="0"/>
              </w:rPr>
              <w:t>5/12</w:t>
            </w:r>
            <w:r>
              <w:rPr>
                <w:rFonts w:ascii="Times New Roman" w:eastAsia="標楷體" w:hAnsi="Times New Roman" w:hint="eastAsia"/>
                <w:b w:val="0"/>
              </w:rPr>
              <w:t>中午再繼續討論</w:t>
            </w: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702687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702687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702687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702687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702687">
              <w:rPr>
                <w:rFonts w:ascii="Times New Roman" w:eastAsia="標楷體" w:hAnsi="Times New Roman" w:cs="Times New Roman"/>
              </w:rPr>
              <w:t xml:space="preserve">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68A59AF0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4F391DCE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300B45">
              <w:rPr>
                <w:rFonts w:ascii="Times New Roman" w:eastAsia="標楷體" w:hAnsi="Times New Roman" w:cs="Times New Roman" w:hint="eastAsia"/>
                <w:b w:val="0"/>
              </w:rPr>
              <w:t>8</w:t>
            </w:r>
          </w:p>
        </w:tc>
        <w:tc>
          <w:tcPr>
            <w:tcW w:w="2140" w:type="dxa"/>
            <w:gridSpan w:val="2"/>
          </w:tcPr>
          <w:p w14:paraId="69CAC1CD" w14:textId="22922701" w:rsidR="00A63A98" w:rsidRPr="00702687" w:rsidRDefault="00300B45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:00</w:t>
            </w:r>
          </w:p>
        </w:tc>
        <w:tc>
          <w:tcPr>
            <w:tcW w:w="5373" w:type="dxa"/>
            <w:gridSpan w:val="5"/>
          </w:tcPr>
          <w:p w14:paraId="2279D4C7" w14:textId="57CB5121" w:rsidR="00A63A98" w:rsidRPr="00702687" w:rsidRDefault="00300B45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kype</w:t>
            </w:r>
          </w:p>
        </w:tc>
      </w:tr>
    </w:tbl>
    <w:p w14:paraId="7C041404" w14:textId="77777777" w:rsidR="001E2B4D" w:rsidRPr="00702687" w:rsidRDefault="00B05F26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F84AF" w14:textId="77777777" w:rsidR="00B05F26" w:rsidRDefault="00B05F26" w:rsidP="006371C0">
      <w:r>
        <w:separator/>
      </w:r>
    </w:p>
  </w:endnote>
  <w:endnote w:type="continuationSeparator" w:id="0">
    <w:p w14:paraId="31B0BA95" w14:textId="77777777" w:rsidR="00B05F26" w:rsidRDefault="00B05F2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1972" w14:textId="77777777" w:rsidR="00B05F26" w:rsidRDefault="00B05F26" w:rsidP="006371C0">
      <w:r>
        <w:separator/>
      </w:r>
    </w:p>
  </w:footnote>
  <w:footnote w:type="continuationSeparator" w:id="0">
    <w:p w14:paraId="316BFD23" w14:textId="77777777" w:rsidR="00B05F26" w:rsidRDefault="00B05F2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0B45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6823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86708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05F26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610D-A9E6-47DA-9538-294F02EC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6</cp:revision>
  <cp:lastPrinted>2014-06-09T06:24:00Z</cp:lastPrinted>
  <dcterms:created xsi:type="dcterms:W3CDTF">2014-05-11T14:17:00Z</dcterms:created>
  <dcterms:modified xsi:type="dcterms:W3CDTF">2014-06-09T06:24:00Z</dcterms:modified>
</cp:coreProperties>
</file>